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4956D" w14:textId="0DC55755" w:rsidR="00EC4471" w:rsidRDefault="00EC4471"/>
    <w:p w14:paraId="66B41E76" w14:textId="270172C1" w:rsidR="00EC4471" w:rsidRDefault="00EC4471"/>
    <w:p w14:paraId="7D9C2070" w14:textId="69957015" w:rsidR="00EC4471" w:rsidRDefault="00EC4471"/>
    <w:p w14:paraId="24F9B829" w14:textId="1B1AD144" w:rsidR="00EC4471" w:rsidRDefault="00EC4471"/>
    <w:p w14:paraId="6EDAE568" w14:textId="4A8D64B4" w:rsidR="00EC4471" w:rsidRPr="002F4D37" w:rsidRDefault="00EC4471" w:rsidP="00EC44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37">
        <w:rPr>
          <w:rFonts w:ascii="Times New Roman" w:hAnsi="Times New Roman" w:cs="Times New Roman"/>
          <w:b/>
          <w:bCs/>
          <w:sz w:val="28"/>
          <w:szCs w:val="28"/>
        </w:rPr>
        <w:t>An Analysis of Telecommunication Churn</w:t>
      </w:r>
    </w:p>
    <w:p w14:paraId="2D5D1D6A" w14:textId="683E450C" w:rsidR="00EC4471" w:rsidRDefault="00EC4471" w:rsidP="00EC4471">
      <w:pPr>
        <w:jc w:val="center"/>
        <w:rPr>
          <w:rFonts w:ascii="Times New Roman" w:hAnsi="Times New Roman" w:cs="Times New Roman"/>
          <w:b/>
          <w:bCs/>
        </w:rPr>
      </w:pPr>
    </w:p>
    <w:p w14:paraId="37EBB986" w14:textId="5853037C" w:rsidR="00EC4471" w:rsidRDefault="00EC4471" w:rsidP="00EC44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</w:t>
      </w:r>
      <w:r w:rsidR="00AA7191">
        <w:rPr>
          <w:rFonts w:ascii="Times New Roman" w:hAnsi="Times New Roman" w:cs="Times New Roman"/>
        </w:rPr>
        <w:t xml:space="preserve"> P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enister</w:t>
      </w:r>
      <w:proofErr w:type="spellEnd"/>
    </w:p>
    <w:p w14:paraId="668FFDA5" w14:textId="02D49D2C" w:rsidR="00EC4471" w:rsidRDefault="00EC4471" w:rsidP="00EC44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Science</w:t>
      </w:r>
      <w:r w:rsidR="00AA71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Analytics, Western Governor’s</w:t>
      </w:r>
      <w:r w:rsidR="00AA7191">
        <w:rPr>
          <w:rFonts w:ascii="Times New Roman" w:hAnsi="Times New Roman" w:cs="Times New Roman"/>
        </w:rPr>
        <w:t xml:space="preserve"> University</w:t>
      </w:r>
    </w:p>
    <w:p w14:paraId="319E6386" w14:textId="543BB816" w:rsidR="00AA7191" w:rsidRDefault="00AA7191" w:rsidP="00EC44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744: Data Mining and Analytics II</w:t>
      </w:r>
    </w:p>
    <w:p w14:paraId="12120327" w14:textId="7BF197D8" w:rsidR="00AA7191" w:rsidRDefault="00AA7191" w:rsidP="00EC44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David </w:t>
      </w:r>
      <w:proofErr w:type="spellStart"/>
      <w:r>
        <w:rPr>
          <w:rFonts w:ascii="Times New Roman" w:hAnsi="Times New Roman" w:cs="Times New Roman"/>
        </w:rPr>
        <w:t>Gagner</w:t>
      </w:r>
      <w:proofErr w:type="spellEnd"/>
    </w:p>
    <w:p w14:paraId="7E5B4043" w14:textId="44EA1BF7" w:rsidR="00AA7191" w:rsidRDefault="00AA7191" w:rsidP="00EC44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5, 2021</w:t>
      </w:r>
    </w:p>
    <w:p w14:paraId="643FAC45" w14:textId="77777777" w:rsidR="00AA7191" w:rsidRDefault="00AA71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11288A" w14:textId="1EE6B21A" w:rsidR="005F0995" w:rsidRDefault="00AA7191" w:rsidP="005F099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n Analysis of Telecommunication Churn</w:t>
      </w:r>
    </w:p>
    <w:p w14:paraId="134B44DF" w14:textId="499DE60B" w:rsidR="005F0995" w:rsidRPr="005F0995" w:rsidRDefault="005F0995" w:rsidP="005F0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p w14:paraId="0AD303D8" w14:textId="6E6DA2FC" w:rsidR="00AA7191" w:rsidRPr="002F4D37" w:rsidRDefault="00AA7191" w:rsidP="00AA7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37">
        <w:rPr>
          <w:rFonts w:ascii="Times New Roman" w:hAnsi="Times New Roman" w:cs="Times New Roman"/>
          <w:b/>
          <w:bCs/>
          <w:sz w:val="28"/>
          <w:szCs w:val="28"/>
        </w:rPr>
        <w:t>Tool Selection</w:t>
      </w:r>
    </w:p>
    <w:p w14:paraId="7F128505" w14:textId="5C3A4C87" w:rsidR="00A11A77" w:rsidRDefault="00A11A77" w:rsidP="00A11A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alysis Tool</w:t>
      </w:r>
    </w:p>
    <w:p w14:paraId="786148CD" w14:textId="5A8C6ECE" w:rsidR="001A490B" w:rsidRDefault="005B20AB" w:rsidP="005B2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this analysis, the author proceeded to use Python for data analysis. Python is currently the world’s fourth most popular programming language</w:t>
      </w:r>
      <w:sdt>
        <w:sdtPr>
          <w:rPr>
            <w:rFonts w:ascii="Times New Roman" w:hAnsi="Times New Roman" w:cs="Times New Roman"/>
          </w:rPr>
          <w:id w:val="188116777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Sta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 xml:space="preserve"> </w:t>
          </w:r>
          <w:r w:rsidRPr="005B20AB">
            <w:rPr>
              <w:rFonts w:ascii="Times New Roman" w:hAnsi="Times New Roman" w:cs="Times New Roman"/>
              <w:noProof/>
            </w:rPr>
            <w:t>(Stack Overflow, 2020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, in large part to its strong libraries for data science and its ease of </w:t>
      </w:r>
      <w:r w:rsidR="00AB4051">
        <w:rPr>
          <w:rFonts w:ascii="Times New Roman" w:hAnsi="Times New Roman" w:cs="Times New Roman"/>
        </w:rPr>
        <w:t xml:space="preserve">subsequently </w:t>
      </w:r>
      <w:r>
        <w:rPr>
          <w:rFonts w:ascii="Times New Roman" w:hAnsi="Times New Roman" w:cs="Times New Roman"/>
        </w:rPr>
        <w:t xml:space="preserve">deploying </w:t>
      </w:r>
      <w:r w:rsidR="00AB4051">
        <w:rPr>
          <w:rFonts w:ascii="Times New Roman" w:hAnsi="Times New Roman" w:cs="Times New Roman"/>
        </w:rPr>
        <w:t xml:space="preserve">those </w:t>
      </w:r>
      <w:r>
        <w:rPr>
          <w:rFonts w:ascii="Times New Roman" w:hAnsi="Times New Roman" w:cs="Times New Roman"/>
        </w:rPr>
        <w:t xml:space="preserve">models </w:t>
      </w:r>
      <w:r w:rsidR="00AB4051">
        <w:rPr>
          <w:rFonts w:ascii="Times New Roman" w:hAnsi="Times New Roman" w:cs="Times New Roman"/>
        </w:rPr>
        <w:t xml:space="preserve">online. As Python is also free, it makes it a very popular choice among businesses that would like to have the strength of a dedicated data tool like R while the functionality of application languages like Java or C++. </w:t>
      </w:r>
      <w:r w:rsidR="001A490B">
        <w:rPr>
          <w:rFonts w:ascii="Times New Roman" w:hAnsi="Times New Roman" w:cs="Times New Roman"/>
        </w:rPr>
        <w:t xml:space="preserve">As an added bonus, Python has very easy, built-in methods for ingesting CSV data. </w:t>
      </w:r>
    </w:p>
    <w:p w14:paraId="0ADB2AF0" w14:textId="4D82A1E1" w:rsidR="00A11A77" w:rsidRPr="00A11A77" w:rsidRDefault="00A11A77" w:rsidP="005B20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als of the Analysis</w:t>
      </w:r>
    </w:p>
    <w:p w14:paraId="1A981B16" w14:textId="2789188B" w:rsidR="00AB4051" w:rsidRDefault="00AB4051" w:rsidP="005B20A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Here there be goals.</w:t>
      </w:r>
    </w:p>
    <w:p w14:paraId="517F643D" w14:textId="1EF51AF1" w:rsidR="00A11A77" w:rsidRPr="00A11A77" w:rsidRDefault="00A11A77" w:rsidP="005B20A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al</w:t>
      </w:r>
      <w:r w:rsidR="00CF6991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>sis Methods</w:t>
      </w:r>
    </w:p>
    <w:p w14:paraId="0A9AA156" w14:textId="4EB74C04" w:rsidR="00AB4051" w:rsidRPr="00AB4051" w:rsidRDefault="00AB4051" w:rsidP="005B20A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Here there be methods.</w:t>
      </w:r>
    </w:p>
    <w:p w14:paraId="7F57122F" w14:textId="3910207A" w:rsidR="00AA7191" w:rsidRDefault="00AA7191" w:rsidP="00AA7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37">
        <w:rPr>
          <w:rFonts w:ascii="Times New Roman" w:hAnsi="Times New Roman" w:cs="Times New Roman"/>
          <w:b/>
          <w:bCs/>
          <w:sz w:val="28"/>
          <w:szCs w:val="28"/>
        </w:rPr>
        <w:t>Data Exploration and Preparation</w:t>
      </w:r>
    </w:p>
    <w:p w14:paraId="3ABAC5AE" w14:textId="1FA93B8C" w:rsidR="00CB51C1" w:rsidRDefault="00CB51C1" w:rsidP="00CB51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rget Variable</w:t>
      </w:r>
    </w:p>
    <w:p w14:paraId="3A5E3BE8" w14:textId="4F27D517" w:rsidR="00CB51C1" w:rsidRDefault="00CB51C1" w:rsidP="00CB51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dictor Variables</w:t>
      </w:r>
    </w:p>
    <w:p w14:paraId="4626BC7B" w14:textId="64F4BBD3" w:rsidR="00CB51C1" w:rsidRDefault="00CB51C1" w:rsidP="00CB51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Manipulation Goals</w:t>
      </w:r>
    </w:p>
    <w:p w14:paraId="1BD677D4" w14:textId="03394A60" w:rsidR="00CB51C1" w:rsidRDefault="00CB51C1" w:rsidP="00CB51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istical Identity</w:t>
      </w:r>
    </w:p>
    <w:p w14:paraId="47E6FC8C" w14:textId="4FB7F039" w:rsidR="00CB51C1" w:rsidRPr="002F4D37" w:rsidRDefault="00CB51C1" w:rsidP="00CB51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Cleaning</w:t>
      </w:r>
    </w:p>
    <w:p w14:paraId="2B479D95" w14:textId="5E878D47" w:rsidR="00AA7191" w:rsidRDefault="00AA7191" w:rsidP="00AA7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37">
        <w:rPr>
          <w:rFonts w:ascii="Times New Roman" w:hAnsi="Times New Roman" w:cs="Times New Roman"/>
          <w:b/>
          <w:bCs/>
          <w:sz w:val="28"/>
          <w:szCs w:val="28"/>
        </w:rPr>
        <w:t>Data Analysis</w:t>
      </w:r>
    </w:p>
    <w:p w14:paraId="1143BD14" w14:textId="3CF1E2CE" w:rsidR="00CB51C1" w:rsidRDefault="00CB51C1" w:rsidP="00CB51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ariate Analysis</w:t>
      </w:r>
    </w:p>
    <w:p w14:paraId="2696D081" w14:textId="1B2D4E47" w:rsidR="00CB51C1" w:rsidRDefault="00CB51C1" w:rsidP="00CB51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variate Analysis</w:t>
      </w:r>
    </w:p>
    <w:p w14:paraId="41896C6B" w14:textId="40C6FBB7" w:rsidR="00CB51C1" w:rsidRPr="00CB51C1" w:rsidRDefault="00CB51C1" w:rsidP="00CB51C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ytic Methods</w:t>
      </w:r>
    </w:p>
    <w:p w14:paraId="6DD71B9F" w14:textId="482AD222" w:rsidR="00CB51C1" w:rsidRPr="002F4D37" w:rsidRDefault="00CB51C1" w:rsidP="00CB51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aluative Methods</w:t>
      </w:r>
    </w:p>
    <w:p w14:paraId="601B2E7B" w14:textId="47450749" w:rsidR="00AA7191" w:rsidRPr="002F4D37" w:rsidRDefault="00AA7191" w:rsidP="00AA71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D37">
        <w:rPr>
          <w:rFonts w:ascii="Times New Roman" w:hAnsi="Times New Roman" w:cs="Times New Roman"/>
          <w:b/>
          <w:bCs/>
          <w:sz w:val="28"/>
          <w:szCs w:val="28"/>
        </w:rPr>
        <w:t>Data Summary</w:t>
      </w:r>
    </w:p>
    <w:p w14:paraId="47DA97BA" w14:textId="17A629BD" w:rsidR="002F4D37" w:rsidRPr="002F4D37" w:rsidRDefault="002F4D37" w:rsidP="002F4D37">
      <w:pPr>
        <w:rPr>
          <w:rFonts w:ascii="Times New Roman" w:hAnsi="Times New Roman" w:cs="Times New Roman"/>
        </w:rPr>
      </w:pPr>
      <w:r w:rsidRPr="002F4D37">
        <w:rPr>
          <w:rFonts w:ascii="Times New Roman" w:hAnsi="Times New Roman" w:cs="Times New Roman"/>
          <w:b/>
          <w:bCs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bidi="ar-SA"/>
        </w:rPr>
        <w:id w:val="1268892168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14:paraId="27FB9982" w14:textId="5069532C" w:rsidR="002F4D37" w:rsidRPr="002F4D37" w:rsidRDefault="002F4D37" w:rsidP="002F4D37">
          <w:pPr>
            <w:pStyle w:val="Heading1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References</w:t>
          </w:r>
        </w:p>
        <w:sdt>
          <w:sdtPr>
            <w:rPr>
              <w:rFonts w:ascii="Times New Roman" w:hAnsi="Times New Roman" w:cs="Times New Roman"/>
              <w:color w:val="000000" w:themeColor="text1"/>
            </w:rPr>
            <w:id w:val="111145805"/>
            <w:bibliography/>
          </w:sdtPr>
          <w:sdtEndPr>
            <w:rPr>
              <w:rFonts w:asciiTheme="minorHAnsi" w:hAnsiTheme="minorHAnsi" w:cstheme="minorBidi"/>
              <w:color w:val="auto"/>
            </w:rPr>
          </w:sdtEndPr>
          <w:sdtContent>
            <w:p w14:paraId="59CACC62" w14:textId="77777777" w:rsidR="002F4D37" w:rsidRPr="002F4D37" w:rsidRDefault="002F4D37" w:rsidP="002F4D3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color w:val="000000" w:themeColor="text1"/>
                </w:rPr>
              </w:pPr>
              <w:r w:rsidRPr="002F4D37">
                <w:rPr>
                  <w:rFonts w:ascii="Times New Roman" w:hAnsi="Times New Roman" w:cs="Times New Roman"/>
                  <w:color w:val="000000" w:themeColor="text1"/>
                </w:rPr>
                <w:fldChar w:fldCharType="begin"/>
              </w:r>
              <w:r w:rsidRPr="002F4D37">
                <w:rPr>
                  <w:rFonts w:ascii="Times New Roman" w:hAnsi="Times New Roman" w:cs="Times New Roman"/>
                  <w:color w:val="000000" w:themeColor="text1"/>
                </w:rPr>
                <w:instrText xml:space="preserve"> BIBLIOGRAPHY </w:instrText>
              </w:r>
              <w:r w:rsidRPr="002F4D37">
                <w:rPr>
                  <w:rFonts w:ascii="Times New Roman" w:hAnsi="Times New Roman" w:cs="Times New Roman"/>
                  <w:color w:val="000000" w:themeColor="text1"/>
                </w:rPr>
                <w:fldChar w:fldCharType="separate"/>
              </w:r>
              <w:r w:rsidRPr="002F4D37">
                <w:rPr>
                  <w:rFonts w:ascii="Times New Roman" w:hAnsi="Times New Roman" w:cs="Times New Roman"/>
                  <w:noProof/>
                  <w:color w:val="000000" w:themeColor="text1"/>
                </w:rPr>
                <w:t xml:space="preserve">Stack Overflow. (2020). </w:t>
              </w:r>
              <w:r w:rsidRPr="002F4D37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</w:rPr>
                <w:t>Stack Overflow Developer Survey 2020</w:t>
              </w:r>
              <w:r w:rsidRPr="002F4D37">
                <w:rPr>
                  <w:rFonts w:ascii="Times New Roman" w:hAnsi="Times New Roman" w:cs="Times New Roman"/>
                  <w:noProof/>
                  <w:color w:val="000000" w:themeColor="text1"/>
                </w:rPr>
                <w:t>. Retrieved from Stack Overflow: https://insights.stackoverflow.com/survey/2020#technology-programming-scripting-and-markup-languages-professional-developers</w:t>
              </w:r>
            </w:p>
            <w:p w14:paraId="7A3CC905" w14:textId="40AA8729" w:rsidR="002F4D37" w:rsidRDefault="002F4D37" w:rsidP="002F4D37">
              <w:r w:rsidRPr="002F4D37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375B3BFB" w14:textId="4B56467A" w:rsidR="00AA7191" w:rsidRDefault="00AA7191" w:rsidP="002F4D37">
      <w:pPr>
        <w:tabs>
          <w:tab w:val="center" w:pos="4680"/>
          <w:tab w:val="left" w:pos="5660"/>
        </w:tabs>
        <w:rPr>
          <w:rFonts w:ascii="Times New Roman" w:hAnsi="Times New Roman" w:cs="Times New Roman"/>
          <w:b/>
          <w:bCs/>
        </w:rPr>
      </w:pPr>
    </w:p>
    <w:p w14:paraId="651542C3" w14:textId="77777777" w:rsidR="00AA7191" w:rsidRPr="00AA7191" w:rsidRDefault="00AA7191" w:rsidP="00AA7191">
      <w:pPr>
        <w:rPr>
          <w:rFonts w:ascii="Times New Roman" w:hAnsi="Times New Roman" w:cs="Times New Roman"/>
          <w:b/>
          <w:bCs/>
        </w:rPr>
      </w:pPr>
    </w:p>
    <w:sectPr w:rsidR="00AA7191" w:rsidRPr="00AA7191" w:rsidSect="00EC4471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462BD" w14:textId="77777777" w:rsidR="00A257B7" w:rsidRDefault="00A257B7" w:rsidP="00EC4471">
      <w:pPr>
        <w:spacing w:after="0" w:line="240" w:lineRule="auto"/>
      </w:pPr>
      <w:r>
        <w:separator/>
      </w:r>
    </w:p>
  </w:endnote>
  <w:endnote w:type="continuationSeparator" w:id="0">
    <w:p w14:paraId="3F2E157D" w14:textId="77777777" w:rsidR="00A257B7" w:rsidRDefault="00A257B7" w:rsidP="00EC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CBA8B" w14:textId="77777777" w:rsidR="00A257B7" w:rsidRDefault="00A257B7" w:rsidP="00EC4471">
      <w:pPr>
        <w:spacing w:after="0" w:line="240" w:lineRule="auto"/>
      </w:pPr>
      <w:r>
        <w:separator/>
      </w:r>
    </w:p>
  </w:footnote>
  <w:footnote w:type="continuationSeparator" w:id="0">
    <w:p w14:paraId="33747BA4" w14:textId="77777777" w:rsidR="00A257B7" w:rsidRDefault="00A257B7" w:rsidP="00EC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51466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4B8F8BB" w14:textId="731A7F02" w:rsidR="00EC4471" w:rsidRDefault="00EC4471" w:rsidP="002765E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65A59D" w14:textId="77777777" w:rsidR="00EC4471" w:rsidRDefault="00EC4471" w:rsidP="00EC44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823975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F32461" w14:textId="168E68CD" w:rsidR="00EC4471" w:rsidRDefault="00EC4471" w:rsidP="002765E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6DFECA" w14:textId="77777777" w:rsidR="00EC4471" w:rsidRDefault="00EC4471" w:rsidP="00EC4471">
    <w:pPr>
      <w:pStyle w:val="Header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71"/>
    <w:rsid w:val="001A490B"/>
    <w:rsid w:val="002F4D37"/>
    <w:rsid w:val="003A7AFC"/>
    <w:rsid w:val="005B20AB"/>
    <w:rsid w:val="005F0995"/>
    <w:rsid w:val="00A11A77"/>
    <w:rsid w:val="00A257B7"/>
    <w:rsid w:val="00AA7191"/>
    <w:rsid w:val="00AB4051"/>
    <w:rsid w:val="00AF780B"/>
    <w:rsid w:val="00CB51C1"/>
    <w:rsid w:val="00CF6991"/>
    <w:rsid w:val="00D745C4"/>
    <w:rsid w:val="00EC4471"/>
    <w:rsid w:val="00F2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4D5B"/>
  <w15:chartTrackingRefBased/>
  <w15:docId w15:val="{B5A46621-16C2-EF4A-896D-8031BD9E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D3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71"/>
  </w:style>
  <w:style w:type="paragraph" w:styleId="Footer">
    <w:name w:val="footer"/>
    <w:basedOn w:val="Normal"/>
    <w:link w:val="FooterChar"/>
    <w:uiPriority w:val="99"/>
    <w:unhideWhenUsed/>
    <w:rsid w:val="00EC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71"/>
  </w:style>
  <w:style w:type="character" w:styleId="PageNumber">
    <w:name w:val="page number"/>
    <w:basedOn w:val="DefaultParagraphFont"/>
    <w:uiPriority w:val="99"/>
    <w:semiHidden/>
    <w:unhideWhenUsed/>
    <w:rsid w:val="00EC4471"/>
  </w:style>
  <w:style w:type="character" w:customStyle="1" w:styleId="Heading1Char">
    <w:name w:val="Heading 1 Char"/>
    <w:basedOn w:val="DefaultParagraphFont"/>
    <w:link w:val="Heading1"/>
    <w:uiPriority w:val="9"/>
    <w:rsid w:val="002F4D3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F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ta</b:Tag>
    <b:SourceType>InternetSite</b:SourceType>
    <b:Guid>{336EBA8E-1106-5446-9E0B-FDC3AD5D6AA4}</b:Guid>
    <b:Title>Stack Overflow Developer Survey 2020</b:Title>
    <b:Author>
      <b:Author>
        <b:Corporate>Stack Overflow</b:Corporate>
      </b:Author>
    </b:Author>
    <b:InternetSiteTitle>Stack Overflow</b:InternetSiteTitle>
    <b:URL>https://insights.stackoverflow.com/survey/2020#technology-programming-scripting-and-markup-languages-professional-developers</b:URL>
    <b:Year>2020</b:Year>
    <b:RefOrder>1</b:RefOrder>
  </b:Source>
</b:Sources>
</file>

<file path=customXml/itemProps1.xml><?xml version="1.0" encoding="utf-8"?>
<ds:datastoreItem xmlns:ds="http://schemas.openxmlformats.org/officeDocument/2006/customXml" ds:itemID="{F6BA9BC0-861A-AC41-9899-9E61D132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lenister</dc:creator>
  <cp:keywords/>
  <dc:description/>
  <cp:lastModifiedBy>James Glenister</cp:lastModifiedBy>
  <cp:revision>9</cp:revision>
  <dcterms:created xsi:type="dcterms:W3CDTF">2021-03-16T03:39:00Z</dcterms:created>
  <dcterms:modified xsi:type="dcterms:W3CDTF">2021-06-05T19:16:00Z</dcterms:modified>
</cp:coreProperties>
</file>